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2A" w:rsidRDefault="009B192A" w:rsidP="004212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192A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FA4EBC" w:rsidRDefault="009B192A" w:rsidP="004212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МУК К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B192A" w:rsidRDefault="009B192A" w:rsidP="004212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а М. Н.</w:t>
      </w:r>
    </w:p>
    <w:p w:rsidR="009B192A" w:rsidRDefault="009B192A" w:rsidP="004212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192A" w:rsidRPr="001F23AF" w:rsidRDefault="00415D69" w:rsidP="00421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561D7E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561D7E">
        <w:rPr>
          <w:rFonts w:ascii="Times New Roman" w:hAnsi="Times New Roman" w:cs="Times New Roman"/>
          <w:b/>
          <w:sz w:val="28"/>
          <w:szCs w:val="28"/>
        </w:rPr>
        <w:t>интеллектуальной он</w:t>
      </w:r>
      <w:r w:rsidR="009B192A">
        <w:rPr>
          <w:rFonts w:ascii="Times New Roman" w:hAnsi="Times New Roman" w:cs="Times New Roman"/>
          <w:b/>
          <w:sz w:val="28"/>
          <w:szCs w:val="28"/>
        </w:rPr>
        <w:t xml:space="preserve">лайн </w:t>
      </w:r>
      <w:r w:rsidR="00561D7E">
        <w:rPr>
          <w:rFonts w:ascii="Times New Roman" w:hAnsi="Times New Roman" w:cs="Times New Roman"/>
          <w:b/>
          <w:sz w:val="28"/>
          <w:szCs w:val="28"/>
        </w:rPr>
        <w:t>игры</w:t>
      </w:r>
      <w:r w:rsidR="009B1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92A" w:rsidRPr="001F23AF">
        <w:rPr>
          <w:rFonts w:ascii="Times New Roman" w:hAnsi="Times New Roman" w:cs="Times New Roman"/>
          <w:b/>
          <w:sz w:val="28"/>
          <w:szCs w:val="28"/>
        </w:rPr>
        <w:t>КВИЗ «</w:t>
      </w:r>
      <w:r w:rsidR="00BD5B84">
        <w:rPr>
          <w:rFonts w:ascii="Times New Roman" w:hAnsi="Times New Roman" w:cs="Times New Roman"/>
          <w:b/>
          <w:sz w:val="28"/>
          <w:szCs w:val="28"/>
        </w:rPr>
        <w:t>Игристый новый год»</w:t>
      </w:r>
      <w:r w:rsidR="00561D7E" w:rsidRPr="001F23AF">
        <w:rPr>
          <w:rFonts w:ascii="Times New Roman" w:hAnsi="Times New Roman" w:cs="Times New Roman"/>
          <w:b/>
          <w:sz w:val="28"/>
          <w:szCs w:val="28"/>
        </w:rPr>
        <w:t>, в рамках п</w:t>
      </w:r>
      <w:r w:rsidR="00E446AB">
        <w:rPr>
          <w:rFonts w:ascii="Times New Roman" w:hAnsi="Times New Roman" w:cs="Times New Roman"/>
          <w:b/>
          <w:sz w:val="28"/>
          <w:szCs w:val="28"/>
        </w:rPr>
        <w:t>разднования Нового 2021 года</w:t>
      </w:r>
      <w:r w:rsidR="00561D7E" w:rsidRPr="001F23AF">
        <w:rPr>
          <w:rFonts w:ascii="Times New Roman" w:hAnsi="Times New Roman" w:cs="Times New Roman"/>
          <w:b/>
          <w:sz w:val="28"/>
          <w:szCs w:val="28"/>
        </w:rPr>
        <w:t>.</w:t>
      </w:r>
    </w:p>
    <w:p w:rsidR="00415D69" w:rsidRPr="001F23AF" w:rsidRDefault="00415D69" w:rsidP="00421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69">
        <w:rPr>
          <w:rFonts w:ascii="Times New Roman" w:hAnsi="Times New Roman" w:cs="Times New Roman"/>
          <w:b/>
          <w:sz w:val="28"/>
          <w:szCs w:val="28"/>
        </w:rPr>
        <w:t>Для того, чтобы сыграть в</w:t>
      </w:r>
      <w:r w:rsidR="00593FF5">
        <w:rPr>
          <w:rFonts w:ascii="Times New Roman" w:hAnsi="Times New Roman" w:cs="Times New Roman"/>
          <w:b/>
          <w:sz w:val="28"/>
          <w:szCs w:val="28"/>
        </w:rPr>
        <w:t xml:space="preserve"> онлайн игру КВИЗ «Игристый новый год</w:t>
      </w:r>
      <w:r w:rsidR="008714DE" w:rsidRPr="00415D6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714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далее – Игра) </w:t>
      </w:r>
      <w:r w:rsidRPr="00415D69">
        <w:rPr>
          <w:rFonts w:ascii="Times New Roman" w:hAnsi="Times New Roman" w:cs="Times New Roman"/>
          <w:b/>
          <w:sz w:val="28"/>
          <w:szCs w:val="28"/>
        </w:rPr>
        <w:t>нужно</w:t>
      </w:r>
      <w:r w:rsidRPr="00415D69">
        <w:rPr>
          <w:rFonts w:ascii="Times New Roman" w:hAnsi="Times New Roman" w:cs="Times New Roman"/>
          <w:sz w:val="28"/>
          <w:szCs w:val="28"/>
        </w:rPr>
        <w:t>:</w:t>
      </w:r>
    </w:p>
    <w:p w:rsidR="00415D69" w:rsidRDefault="000A02B2" w:rsidP="00415D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команду от 2 до 10</w:t>
      </w:r>
      <w:r w:rsidR="00415D69" w:rsidRPr="00415D6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15D69" w:rsidRDefault="00415D69" w:rsidP="00415D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69">
        <w:rPr>
          <w:rFonts w:ascii="Times New Roman" w:hAnsi="Times New Roman" w:cs="Times New Roman"/>
          <w:sz w:val="28"/>
          <w:szCs w:val="28"/>
        </w:rPr>
        <w:t xml:space="preserve">Зарегистрировать команду в официальной группе учреждения </w:t>
      </w:r>
      <w:proofErr w:type="spellStart"/>
      <w:r w:rsidRPr="00415D6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15D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415D69">
          <w:rPr>
            <w:rStyle w:val="a4"/>
            <w:rFonts w:ascii="Times New Roman" w:hAnsi="Times New Roman" w:cs="Times New Roman"/>
            <w:sz w:val="28"/>
            <w:szCs w:val="28"/>
          </w:rPr>
          <w:t>https://vk.com/ckid96</w:t>
        </w:r>
      </w:hyperlink>
      <w:r w:rsidR="000A02B2">
        <w:rPr>
          <w:rFonts w:ascii="Times New Roman" w:hAnsi="Times New Roman" w:cs="Times New Roman"/>
          <w:sz w:val="28"/>
          <w:szCs w:val="28"/>
        </w:rPr>
        <w:t xml:space="preserve">  до 21</w:t>
      </w:r>
      <w:r w:rsidR="00E446A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714DE">
        <w:rPr>
          <w:rFonts w:ascii="Times New Roman" w:hAnsi="Times New Roman" w:cs="Times New Roman"/>
          <w:sz w:val="28"/>
          <w:szCs w:val="28"/>
        </w:rPr>
        <w:t xml:space="preserve"> 2020 г</w:t>
      </w:r>
      <w:r w:rsidR="008D6457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8714DE">
        <w:rPr>
          <w:rFonts w:ascii="Times New Roman" w:hAnsi="Times New Roman" w:cs="Times New Roman"/>
          <w:sz w:val="28"/>
          <w:szCs w:val="28"/>
        </w:rPr>
        <w:t>.</w:t>
      </w:r>
      <w:r w:rsidR="000A02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2B2" w:rsidRPr="00593FF5" w:rsidRDefault="00E446AB" w:rsidP="00415D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FF5">
        <w:rPr>
          <w:rFonts w:ascii="Times New Roman" w:hAnsi="Times New Roman" w:cs="Times New Roman"/>
          <w:sz w:val="28"/>
          <w:szCs w:val="28"/>
        </w:rPr>
        <w:t>Оплатить</w:t>
      </w:r>
      <w:r w:rsidR="000A02B2" w:rsidRPr="00593FF5">
        <w:rPr>
          <w:rFonts w:ascii="Times New Roman" w:hAnsi="Times New Roman" w:cs="Times New Roman"/>
          <w:sz w:val="28"/>
          <w:szCs w:val="28"/>
        </w:rPr>
        <w:t xml:space="preserve"> </w:t>
      </w:r>
      <w:r w:rsidRPr="00593FF5">
        <w:rPr>
          <w:rFonts w:ascii="Times New Roman" w:hAnsi="Times New Roman" w:cs="Times New Roman"/>
          <w:sz w:val="28"/>
          <w:szCs w:val="28"/>
        </w:rPr>
        <w:t>онлайн игру до 21 декабря 2020г</w:t>
      </w:r>
      <w:r w:rsidR="008D6457" w:rsidRPr="00593FF5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593FF5">
        <w:rPr>
          <w:rFonts w:ascii="Times New Roman" w:hAnsi="Times New Roman" w:cs="Times New Roman"/>
          <w:sz w:val="28"/>
          <w:szCs w:val="28"/>
        </w:rPr>
        <w:t xml:space="preserve">. </w:t>
      </w:r>
      <w:r w:rsidR="000A02B2" w:rsidRPr="00593FF5">
        <w:rPr>
          <w:rFonts w:ascii="Times New Roman" w:hAnsi="Times New Roman" w:cs="Times New Roman"/>
          <w:sz w:val="28"/>
          <w:szCs w:val="28"/>
        </w:rPr>
        <w:t xml:space="preserve"> </w:t>
      </w:r>
      <w:r w:rsidRPr="00593FF5">
        <w:rPr>
          <w:rFonts w:ascii="Times New Roman" w:hAnsi="Times New Roman" w:cs="Times New Roman"/>
          <w:sz w:val="28"/>
          <w:szCs w:val="28"/>
        </w:rPr>
        <w:t xml:space="preserve">Стоимость участия </w:t>
      </w:r>
      <w:r w:rsidR="000A02B2" w:rsidRPr="00593FF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BD5B84" w:rsidRPr="00593FF5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0A02B2" w:rsidRPr="00593FF5">
        <w:rPr>
          <w:rFonts w:ascii="Times New Roman" w:hAnsi="Times New Roman" w:cs="Times New Roman"/>
          <w:sz w:val="28"/>
          <w:szCs w:val="28"/>
        </w:rPr>
        <w:t xml:space="preserve"> команды</w:t>
      </w:r>
      <w:proofErr w:type="gramEnd"/>
      <w:r w:rsidR="000A02B2" w:rsidRPr="00593FF5">
        <w:rPr>
          <w:rFonts w:ascii="Times New Roman" w:hAnsi="Times New Roman" w:cs="Times New Roman"/>
          <w:sz w:val="28"/>
          <w:szCs w:val="28"/>
        </w:rPr>
        <w:t xml:space="preserve"> </w:t>
      </w:r>
      <w:r w:rsidR="00BD5B84" w:rsidRPr="00593FF5">
        <w:rPr>
          <w:rFonts w:ascii="Times New Roman" w:hAnsi="Times New Roman" w:cs="Times New Roman"/>
          <w:sz w:val="28"/>
          <w:szCs w:val="28"/>
        </w:rPr>
        <w:t xml:space="preserve">500 </w:t>
      </w:r>
      <w:r w:rsidR="000A02B2" w:rsidRPr="00593FF5">
        <w:rPr>
          <w:rFonts w:ascii="Times New Roman" w:hAnsi="Times New Roman" w:cs="Times New Roman"/>
          <w:sz w:val="28"/>
          <w:szCs w:val="28"/>
        </w:rPr>
        <w:t>руб.</w:t>
      </w:r>
      <w:r w:rsidR="008D6457" w:rsidRPr="00593FF5">
        <w:rPr>
          <w:rFonts w:ascii="Times New Roman" w:hAnsi="Times New Roman" w:cs="Times New Roman"/>
          <w:sz w:val="28"/>
          <w:szCs w:val="28"/>
        </w:rPr>
        <w:t xml:space="preserve"> Оплата производится в кассе «</w:t>
      </w:r>
      <w:proofErr w:type="spellStart"/>
      <w:r w:rsidR="008D6457" w:rsidRPr="00593FF5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8D6457" w:rsidRPr="00593FF5">
        <w:rPr>
          <w:rFonts w:ascii="Times New Roman" w:hAnsi="Times New Roman" w:cs="Times New Roman"/>
          <w:sz w:val="28"/>
          <w:szCs w:val="28"/>
        </w:rPr>
        <w:t>» ул.</w:t>
      </w:r>
      <w:r w:rsidR="00593FF5">
        <w:rPr>
          <w:rFonts w:ascii="Times New Roman" w:hAnsi="Times New Roman" w:cs="Times New Roman"/>
          <w:sz w:val="28"/>
          <w:szCs w:val="28"/>
        </w:rPr>
        <w:t xml:space="preserve"> Вокзальная 14а. Часы работы с 10</w:t>
      </w:r>
      <w:r w:rsidR="008D6457" w:rsidRPr="00593FF5">
        <w:rPr>
          <w:rFonts w:ascii="Times New Roman" w:hAnsi="Times New Roman" w:cs="Times New Roman"/>
          <w:sz w:val="28"/>
          <w:szCs w:val="28"/>
        </w:rPr>
        <w:t>.00 – 22.00ч.</w:t>
      </w:r>
    </w:p>
    <w:p w:rsidR="00415D69" w:rsidRDefault="00415D69" w:rsidP="00415D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69">
        <w:rPr>
          <w:rFonts w:ascii="Times New Roman" w:hAnsi="Times New Roman" w:cs="Times New Roman"/>
          <w:sz w:val="28"/>
          <w:szCs w:val="28"/>
        </w:rPr>
        <w:t>В день игры собраться командой в одном месте, либо в онлайн.</w:t>
      </w:r>
    </w:p>
    <w:p w:rsidR="001F145F" w:rsidRDefault="001F145F" w:rsidP="001F1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45F" w:rsidRPr="001F145F" w:rsidRDefault="001F145F" w:rsidP="001F1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остоится </w:t>
      </w:r>
      <w:r w:rsidR="00BD5B84">
        <w:rPr>
          <w:rFonts w:ascii="Times New Roman" w:hAnsi="Times New Roman" w:cs="Times New Roman"/>
          <w:b/>
          <w:sz w:val="28"/>
          <w:szCs w:val="28"/>
        </w:rPr>
        <w:t>22 декабря 2020 г. в 19</w:t>
      </w:r>
      <w:r w:rsidRPr="00362289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, ссылка на трансляци</w:t>
      </w:r>
      <w:r w:rsidR="001F23AF">
        <w:rPr>
          <w:rFonts w:ascii="Times New Roman" w:hAnsi="Times New Roman" w:cs="Times New Roman"/>
          <w:sz w:val="28"/>
          <w:szCs w:val="28"/>
        </w:rPr>
        <w:t>ю</w:t>
      </w:r>
      <w:r w:rsidR="002E7A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формы для ответов будут направлены на аккаунт капитана за 1 час до игры.</w:t>
      </w: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D69">
        <w:rPr>
          <w:rFonts w:ascii="Times New Roman" w:hAnsi="Times New Roman" w:cs="Times New Roman"/>
          <w:b/>
          <w:sz w:val="28"/>
          <w:szCs w:val="28"/>
        </w:rPr>
        <w:t>Правила Игра:</w:t>
      </w: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69">
        <w:rPr>
          <w:rFonts w:ascii="Times New Roman" w:hAnsi="Times New Roman" w:cs="Times New Roman"/>
          <w:sz w:val="28"/>
          <w:szCs w:val="28"/>
        </w:rPr>
        <w:t>Главное правило - набрать как можно больше баллов, отвечая правильно на вопросы.</w:t>
      </w:r>
    </w:p>
    <w:p w:rsidR="00415D69" w:rsidRPr="00593FF5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69">
        <w:rPr>
          <w:rFonts w:ascii="Times New Roman" w:hAnsi="Times New Roman" w:cs="Times New Roman"/>
          <w:sz w:val="28"/>
          <w:szCs w:val="28"/>
        </w:rPr>
        <w:t xml:space="preserve">Остальные правила могут изменяться по нашему настроению и вашим желаниям. Мы всегда пытаемся делать что-то новое и интересное, чтобы игра </w:t>
      </w:r>
      <w:r w:rsidRPr="00593FF5">
        <w:rPr>
          <w:rFonts w:ascii="Times New Roman" w:hAnsi="Times New Roman" w:cs="Times New Roman"/>
          <w:sz w:val="28"/>
          <w:szCs w:val="28"/>
        </w:rPr>
        <w:t>нравилась нашим игрокам.</w:t>
      </w:r>
    </w:p>
    <w:p w:rsidR="00415D69" w:rsidRPr="00415D69" w:rsidRDefault="00593FF5" w:rsidP="00593FF5">
      <w:pPr>
        <w:rPr>
          <w:rFonts w:ascii="Times New Roman" w:hAnsi="Times New Roman" w:cs="Times New Roman"/>
          <w:sz w:val="28"/>
          <w:szCs w:val="28"/>
        </w:rPr>
      </w:pPr>
      <w:r w:rsidRPr="00593FF5">
        <w:rPr>
          <w:rFonts w:ascii="Times New Roman" w:hAnsi="Times New Roman" w:cs="Times New Roman"/>
          <w:b/>
          <w:sz w:val="28"/>
          <w:szCs w:val="28"/>
        </w:rPr>
        <w:t>Дополнительное правило</w:t>
      </w:r>
      <w:r w:rsidRPr="00593FF5">
        <w:rPr>
          <w:rFonts w:ascii="Times New Roman" w:hAnsi="Times New Roman" w:cs="Times New Roman"/>
          <w:sz w:val="28"/>
          <w:szCs w:val="28"/>
        </w:rPr>
        <w:t xml:space="preserve">: если ваша команда не готова ответить на поставленный </w:t>
      </w:r>
      <w:proofErr w:type="gramStart"/>
      <w:r w:rsidRPr="00593FF5">
        <w:rPr>
          <w:rFonts w:ascii="Times New Roman" w:hAnsi="Times New Roman" w:cs="Times New Roman"/>
          <w:sz w:val="28"/>
          <w:szCs w:val="28"/>
        </w:rPr>
        <w:t>вопрос ,</w:t>
      </w:r>
      <w:proofErr w:type="gramEnd"/>
      <w:r w:rsidRPr="00593FF5">
        <w:rPr>
          <w:rFonts w:ascii="Times New Roman" w:hAnsi="Times New Roman" w:cs="Times New Roman"/>
          <w:sz w:val="28"/>
          <w:szCs w:val="28"/>
        </w:rPr>
        <w:t xml:space="preserve"> то вы можете написать слово «мандаринка», а что за этим словом скрывается узнаем в финале игры, максимальное  кол-во в каждом раунде использования этой функции 6 раз.</w:t>
      </w: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D69">
        <w:rPr>
          <w:rFonts w:ascii="Times New Roman" w:hAnsi="Times New Roman" w:cs="Times New Roman"/>
          <w:b/>
          <w:sz w:val="28"/>
          <w:szCs w:val="28"/>
        </w:rPr>
        <w:t>Базовые правила:</w:t>
      </w: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5D69">
        <w:rPr>
          <w:rFonts w:ascii="Times New Roman" w:hAnsi="Times New Roman" w:cs="Times New Roman"/>
          <w:sz w:val="28"/>
          <w:szCs w:val="28"/>
        </w:rPr>
        <w:t xml:space="preserve"> раундов, перерыв после </w:t>
      </w:r>
      <w:r>
        <w:rPr>
          <w:rFonts w:ascii="Times New Roman" w:hAnsi="Times New Roman" w:cs="Times New Roman"/>
          <w:sz w:val="28"/>
          <w:szCs w:val="28"/>
        </w:rPr>
        <w:t>3 раунда</w:t>
      </w:r>
      <w:r w:rsidRPr="00415D69">
        <w:rPr>
          <w:rFonts w:ascii="Times New Roman" w:hAnsi="Times New Roman" w:cs="Times New Roman"/>
          <w:sz w:val="28"/>
          <w:szCs w:val="28"/>
        </w:rPr>
        <w:t>.</w:t>
      </w: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69">
        <w:rPr>
          <w:rFonts w:ascii="Times New Roman" w:hAnsi="Times New Roman" w:cs="Times New Roman"/>
          <w:sz w:val="28"/>
          <w:szCs w:val="28"/>
        </w:rPr>
        <w:t>1 раунд.</w:t>
      </w: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опросов</w:t>
      </w:r>
      <w:r w:rsidRPr="00415D69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5D69">
        <w:rPr>
          <w:rFonts w:ascii="Times New Roman" w:hAnsi="Times New Roman" w:cs="Times New Roman"/>
          <w:sz w:val="28"/>
          <w:szCs w:val="28"/>
        </w:rPr>
        <w:t xml:space="preserve">0 секунд обсуждения на каждый. Зада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5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равильный вариант ответа</w:t>
      </w:r>
      <w:r w:rsidRPr="00415D69">
        <w:rPr>
          <w:rFonts w:ascii="Times New Roman" w:hAnsi="Times New Roman" w:cs="Times New Roman"/>
          <w:sz w:val="28"/>
          <w:szCs w:val="28"/>
        </w:rPr>
        <w:t>.</w:t>
      </w: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унд.</w:t>
      </w:r>
    </w:p>
    <w:p w:rsidR="00415D69" w:rsidRPr="00415D69" w:rsidRDefault="00B71FAC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опросов</w:t>
      </w:r>
      <w:r w:rsidR="00415D69" w:rsidRPr="00415D69">
        <w:rPr>
          <w:rFonts w:ascii="Times New Roman" w:hAnsi="Times New Roman" w:cs="Times New Roman"/>
          <w:sz w:val="28"/>
          <w:szCs w:val="28"/>
        </w:rPr>
        <w:t>, по 60 секунд обсуждения на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15D69" w:rsidRPr="00415D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а – ответить на вопросы, зашифрованные в картинках.</w:t>
      </w: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69">
        <w:rPr>
          <w:rFonts w:ascii="Times New Roman" w:hAnsi="Times New Roman" w:cs="Times New Roman"/>
          <w:sz w:val="28"/>
          <w:szCs w:val="28"/>
        </w:rPr>
        <w:t>3 раунд.</w:t>
      </w:r>
    </w:p>
    <w:p w:rsidR="00415D69" w:rsidRPr="00415D69" w:rsidRDefault="00B71FAC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опросов</w:t>
      </w:r>
      <w:r w:rsidR="00415D69" w:rsidRPr="00415D69">
        <w:rPr>
          <w:rFonts w:ascii="Times New Roman" w:hAnsi="Times New Roman" w:cs="Times New Roman"/>
          <w:sz w:val="28"/>
          <w:szCs w:val="28"/>
        </w:rPr>
        <w:t xml:space="preserve"> по 60 секунд обсуждения каждый. Зада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15D69" w:rsidRPr="00415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ить на вопросы на музыкальную тему.</w:t>
      </w:r>
      <w:r w:rsidR="007A1271" w:rsidRPr="007A1271">
        <w:t xml:space="preserve"> </w:t>
      </w:r>
    </w:p>
    <w:p w:rsid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8FB" w:rsidRPr="00415D69" w:rsidRDefault="00DD28FB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D69" w:rsidRPr="00415D69" w:rsidRDefault="00B71FAC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аунд.</w:t>
      </w:r>
    </w:p>
    <w:p w:rsidR="00415D69" w:rsidRPr="00415D69" w:rsidRDefault="00B71FAC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опросов</w:t>
      </w:r>
      <w:r w:rsidR="00415D69" w:rsidRPr="00415D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5D69" w:rsidRPr="00415D69">
        <w:rPr>
          <w:rFonts w:ascii="Times New Roman" w:hAnsi="Times New Roman" w:cs="Times New Roman"/>
          <w:sz w:val="28"/>
          <w:szCs w:val="28"/>
        </w:rPr>
        <w:t xml:space="preserve">0 секунд на обсуждение. </w:t>
      </w:r>
      <w:r>
        <w:rPr>
          <w:rFonts w:ascii="Times New Roman" w:hAnsi="Times New Roman" w:cs="Times New Roman"/>
          <w:sz w:val="28"/>
          <w:szCs w:val="28"/>
        </w:rPr>
        <w:t>Задача – верно ответить на предложенные вопросы.</w:t>
      </w: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FAC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69">
        <w:rPr>
          <w:rFonts w:ascii="Times New Roman" w:hAnsi="Times New Roman" w:cs="Times New Roman"/>
          <w:sz w:val="28"/>
          <w:szCs w:val="28"/>
        </w:rPr>
        <w:t xml:space="preserve">5 раунд </w:t>
      </w:r>
      <w:r w:rsidR="00B71FAC">
        <w:rPr>
          <w:rFonts w:ascii="Times New Roman" w:hAnsi="Times New Roman" w:cs="Times New Roman"/>
          <w:sz w:val="28"/>
          <w:szCs w:val="28"/>
        </w:rPr>
        <w:t>–</w:t>
      </w:r>
      <w:r w:rsidR="00BE18FF">
        <w:rPr>
          <w:rFonts w:ascii="Times New Roman" w:hAnsi="Times New Roman" w:cs="Times New Roman"/>
          <w:sz w:val="28"/>
          <w:szCs w:val="28"/>
        </w:rPr>
        <w:t xml:space="preserve"> </w:t>
      </w:r>
      <w:r w:rsidR="00BE18FF" w:rsidRPr="00BE18FF">
        <w:rPr>
          <w:rFonts w:ascii="Times New Roman" w:hAnsi="Times New Roman" w:cs="Times New Roman"/>
          <w:sz w:val="28"/>
          <w:szCs w:val="28"/>
        </w:rPr>
        <w:t>6 вопросов, 60 секунд на обсуждение. Задача – верно ответить на предложенные вопросы.</w:t>
      </w:r>
      <w:r w:rsidR="00A81594">
        <w:rPr>
          <w:rFonts w:ascii="Times New Roman" w:hAnsi="Times New Roman" w:cs="Times New Roman"/>
          <w:sz w:val="28"/>
          <w:szCs w:val="28"/>
        </w:rPr>
        <w:t xml:space="preserve"> </w:t>
      </w:r>
      <w:r w:rsidR="00A81594" w:rsidRPr="00A81594">
        <w:rPr>
          <w:rFonts w:ascii="Times New Roman" w:hAnsi="Times New Roman" w:cs="Times New Roman"/>
          <w:sz w:val="28"/>
          <w:szCs w:val="28"/>
        </w:rPr>
        <w:t>В этом раунде можно сделать ставку, дописав +1. Если ответ будет правильным, то сделав ставку, получите +1 балл, если неправильный, то минус 1 балл. Можно не делать ставку, тогда если вы ответите верно, то получите 1 балл, если же не верно, то ничего не получите, но ничего и не потеряете.</w:t>
      </w:r>
    </w:p>
    <w:p w:rsidR="00415D69" w:rsidRPr="00415D69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D7E" w:rsidRDefault="00415D69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69">
        <w:rPr>
          <w:rFonts w:ascii="Times New Roman" w:hAnsi="Times New Roman" w:cs="Times New Roman"/>
          <w:sz w:val="28"/>
          <w:szCs w:val="28"/>
        </w:rPr>
        <w:t>Игра длится 1</w:t>
      </w:r>
      <w:r w:rsidR="00B71FAC">
        <w:rPr>
          <w:rFonts w:ascii="Times New Roman" w:hAnsi="Times New Roman" w:cs="Times New Roman"/>
          <w:sz w:val="28"/>
          <w:szCs w:val="28"/>
        </w:rPr>
        <w:t xml:space="preserve"> час</w:t>
      </w:r>
      <w:r w:rsidRPr="00415D69">
        <w:rPr>
          <w:rFonts w:ascii="Times New Roman" w:hAnsi="Times New Roman" w:cs="Times New Roman"/>
          <w:sz w:val="28"/>
          <w:szCs w:val="28"/>
        </w:rPr>
        <w:t>, дерзайте.</w:t>
      </w:r>
    </w:p>
    <w:p w:rsidR="004919E0" w:rsidRDefault="004919E0" w:rsidP="00415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9E0" w:rsidRPr="008D6457" w:rsidRDefault="004919E0" w:rsidP="00415D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457">
        <w:rPr>
          <w:rFonts w:ascii="Times New Roman" w:hAnsi="Times New Roman" w:cs="Times New Roman"/>
          <w:b/>
          <w:sz w:val="28"/>
          <w:szCs w:val="28"/>
        </w:rPr>
        <w:t>Команд</w:t>
      </w:r>
      <w:r w:rsidR="00BD5B84">
        <w:rPr>
          <w:rFonts w:ascii="Times New Roman" w:hAnsi="Times New Roman" w:cs="Times New Roman"/>
          <w:b/>
          <w:sz w:val="28"/>
          <w:szCs w:val="28"/>
        </w:rPr>
        <w:t>а, занявшая первое место</w:t>
      </w:r>
      <w:r w:rsidR="001F23AF" w:rsidRPr="008D64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5B84">
        <w:rPr>
          <w:rFonts w:ascii="Times New Roman" w:hAnsi="Times New Roman" w:cs="Times New Roman"/>
          <w:b/>
          <w:sz w:val="28"/>
          <w:szCs w:val="28"/>
        </w:rPr>
        <w:t>получает новогодний игристый сюрприз.</w:t>
      </w:r>
      <w:r w:rsidR="000476C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4919E0" w:rsidRPr="008D6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6790"/>
    <w:multiLevelType w:val="multilevel"/>
    <w:tmpl w:val="BD063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8A132B7"/>
    <w:multiLevelType w:val="hybridMultilevel"/>
    <w:tmpl w:val="BE4E3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345D63"/>
    <w:multiLevelType w:val="hybridMultilevel"/>
    <w:tmpl w:val="52CA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415B2"/>
    <w:multiLevelType w:val="hybridMultilevel"/>
    <w:tmpl w:val="FE3E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75"/>
    <w:rsid w:val="000476C2"/>
    <w:rsid w:val="00051EBF"/>
    <w:rsid w:val="000A02B2"/>
    <w:rsid w:val="0011286A"/>
    <w:rsid w:val="00145581"/>
    <w:rsid w:val="001A4290"/>
    <w:rsid w:val="001F145F"/>
    <w:rsid w:val="001F23AF"/>
    <w:rsid w:val="002E7A95"/>
    <w:rsid w:val="00362289"/>
    <w:rsid w:val="003F69CF"/>
    <w:rsid w:val="00415D69"/>
    <w:rsid w:val="00421250"/>
    <w:rsid w:val="00465B46"/>
    <w:rsid w:val="004919E0"/>
    <w:rsid w:val="004D7B15"/>
    <w:rsid w:val="00561D7E"/>
    <w:rsid w:val="00593FF5"/>
    <w:rsid w:val="005D7AC7"/>
    <w:rsid w:val="006337CB"/>
    <w:rsid w:val="00634275"/>
    <w:rsid w:val="006F15D2"/>
    <w:rsid w:val="007A1271"/>
    <w:rsid w:val="008714DE"/>
    <w:rsid w:val="00873B52"/>
    <w:rsid w:val="008820A1"/>
    <w:rsid w:val="008D6457"/>
    <w:rsid w:val="008F5B6B"/>
    <w:rsid w:val="009869BA"/>
    <w:rsid w:val="009B192A"/>
    <w:rsid w:val="00A730AB"/>
    <w:rsid w:val="00A81594"/>
    <w:rsid w:val="00B71FAC"/>
    <w:rsid w:val="00BD5B84"/>
    <w:rsid w:val="00BE18FF"/>
    <w:rsid w:val="00BF66E2"/>
    <w:rsid w:val="00CD43D6"/>
    <w:rsid w:val="00D33BD5"/>
    <w:rsid w:val="00DD28FB"/>
    <w:rsid w:val="00E446AB"/>
    <w:rsid w:val="00E80D32"/>
    <w:rsid w:val="00F56A64"/>
    <w:rsid w:val="00F67AAC"/>
    <w:rsid w:val="00FA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61AC"/>
  <w15:docId w15:val="{FCB674E9-DBAC-45E2-82C6-D284BD1F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1250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593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93FF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kid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950D-E37F-4CDB-9971-941A632C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Дианочка</cp:lastModifiedBy>
  <cp:revision>35</cp:revision>
  <dcterms:created xsi:type="dcterms:W3CDTF">2020-07-23T09:33:00Z</dcterms:created>
  <dcterms:modified xsi:type="dcterms:W3CDTF">2020-11-30T07:25:00Z</dcterms:modified>
</cp:coreProperties>
</file>